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9C" w:rsidRPr="009B738C" w:rsidRDefault="0017339C" w:rsidP="0017339C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9C" w:rsidRPr="009B738C" w:rsidRDefault="0017339C" w:rsidP="0017339C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17339C" w:rsidRPr="009B738C" w:rsidRDefault="0017339C" w:rsidP="0017339C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17339C" w:rsidRPr="009B738C" w:rsidRDefault="0017339C" w:rsidP="0017339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17339C" w:rsidRPr="009B738C" w:rsidRDefault="00E92A44" w:rsidP="0017339C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17339C" w:rsidRPr="00077D4C">
        <w:rPr>
          <w:sz w:val="28"/>
          <w:szCs w:val="28"/>
          <w:u w:val="single"/>
        </w:rPr>
        <w:t>.12.2018</w:t>
      </w:r>
      <w:r w:rsidR="0017339C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17339C" w:rsidRPr="00077D4C">
        <w:rPr>
          <w:sz w:val="28"/>
          <w:szCs w:val="28"/>
          <w:u w:val="single"/>
        </w:rPr>
        <w:t>30-1</w:t>
      </w:r>
      <w:r w:rsidR="0017339C">
        <w:rPr>
          <w:sz w:val="28"/>
          <w:szCs w:val="28"/>
          <w:u w:val="single"/>
        </w:rPr>
        <w:t>4</w:t>
      </w:r>
      <w:r w:rsidR="0017339C" w:rsidRPr="00077D4C">
        <w:rPr>
          <w:sz w:val="28"/>
          <w:szCs w:val="28"/>
          <w:u w:val="single"/>
        </w:rPr>
        <w:t>/</w:t>
      </w:r>
      <w:r w:rsidR="0017339C">
        <w:rPr>
          <w:sz w:val="28"/>
          <w:szCs w:val="28"/>
          <w:u w:val="single"/>
          <w:lang w:val="en-US"/>
        </w:rPr>
        <w:t>V</w:t>
      </w:r>
      <w:r w:rsidR="0017339C" w:rsidRPr="00077D4C">
        <w:rPr>
          <w:sz w:val="28"/>
          <w:szCs w:val="28"/>
          <w:u w:val="single"/>
        </w:rPr>
        <w:t>ІІ</w:t>
      </w:r>
    </w:p>
    <w:p w:rsidR="003C23D2" w:rsidRDefault="003C23D2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1599A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FA6855">
        <w:rPr>
          <w:sz w:val="28"/>
          <w:szCs w:val="28"/>
        </w:rPr>
        <w:t>Опаріної А.Ю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9D1538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FA6855">
        <w:rPr>
          <w:sz w:val="28"/>
          <w:szCs w:val="28"/>
        </w:rPr>
        <w:t>Лоташівської</w:t>
      </w:r>
      <w:r w:rsidR="00F17068">
        <w:rPr>
          <w:sz w:val="28"/>
          <w:szCs w:val="28"/>
        </w:rPr>
        <w:t xml:space="preserve"> сільської ради</w:t>
      </w:r>
      <w:r w:rsidR="003C23D2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3C23D2" w:rsidRDefault="003C23D2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FA6855">
        <w:rPr>
          <w:sz w:val="28"/>
          <w:szCs w:val="28"/>
        </w:rPr>
        <w:t>Опаріної А.Ю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1599A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E5340D" w:rsidRPr="00D41B85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Pr="006A57A3">
        <w:rPr>
          <w:color w:val="FF0000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8C4A66">
        <w:rPr>
          <w:color w:val="000000" w:themeColor="text1"/>
          <w:sz w:val="28"/>
          <w:szCs w:val="28"/>
        </w:rPr>
        <w:t>2</w:t>
      </w:r>
      <w:r w:rsidR="00C63D2F">
        <w:rPr>
          <w:color w:val="000000" w:themeColor="text1"/>
          <w:sz w:val="28"/>
          <w:szCs w:val="28"/>
        </w:rPr>
        <w:t>6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1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8C4A66">
        <w:rPr>
          <w:color w:val="000000" w:themeColor="text1"/>
          <w:sz w:val="28"/>
          <w:szCs w:val="28"/>
        </w:rPr>
        <w:t>9</w:t>
      </w:r>
      <w:r w:rsidR="00D1599A">
        <w:rPr>
          <w:color w:val="000000" w:themeColor="text1"/>
          <w:sz w:val="28"/>
          <w:szCs w:val="28"/>
        </w:rPr>
        <w:t>49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3C23D2" w:rsidRPr="00C75D2B" w:rsidRDefault="003C23D2" w:rsidP="00D5247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–</w:t>
      </w:r>
      <w:bookmarkStart w:id="0" w:name="_GoBack"/>
      <w:bookmarkEnd w:id="0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99A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3C23D2">
        <w:rPr>
          <w:rFonts w:ascii="Times New Roman" w:hAnsi="Times New Roman" w:cs="Times New Roman"/>
          <w:sz w:val="28"/>
          <w:szCs w:val="28"/>
          <w:lang w:val="uk-UA"/>
        </w:rPr>
        <w:t>омадянки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855">
        <w:rPr>
          <w:rFonts w:ascii="Times New Roman" w:hAnsi="Times New Roman" w:cs="Times New Roman"/>
          <w:sz w:val="28"/>
          <w:szCs w:val="28"/>
          <w:lang w:val="uk-UA"/>
        </w:rPr>
        <w:t>Опаріної Аліни Юрі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Тальнівський район, адмінмежі </w:t>
      </w:r>
      <w:r w:rsidR="00FA6855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30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ерп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1 639,73</w:t>
      </w:r>
      <w:r w:rsidR="0087567E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десят одна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сот тридцять дев’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73</w:t>
      </w:r>
      <w:r w:rsidR="00165C7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2A178C" w:rsidP="002A178C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787CA7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62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</w:t>
      </w:r>
      <w:r w:rsidR="00D159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</w:p>
    <w:p w:rsidR="00D5247F" w:rsidRPr="00E5088B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        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 xml:space="preserve">        </w:t>
      </w:r>
      <w:r w:rsidR="00E5340D" w:rsidRPr="00E5088B">
        <w:rPr>
          <w:color w:val="000000" w:themeColor="text1"/>
          <w:sz w:val="28"/>
          <w:szCs w:val="28"/>
        </w:rPr>
        <w:t>4</w:t>
      </w:r>
      <w:r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17339C" w:rsidRDefault="0017339C" w:rsidP="00E7692C">
      <w:pPr>
        <w:jc w:val="both"/>
        <w:rPr>
          <w:sz w:val="28"/>
          <w:szCs w:val="28"/>
        </w:rPr>
      </w:pPr>
    </w:p>
    <w:p w:rsidR="0017339C" w:rsidRDefault="0017339C" w:rsidP="00E7692C">
      <w:pPr>
        <w:jc w:val="both"/>
        <w:rPr>
          <w:sz w:val="28"/>
          <w:szCs w:val="28"/>
        </w:rPr>
      </w:pPr>
    </w:p>
    <w:p w:rsidR="0017339C" w:rsidRDefault="0017339C" w:rsidP="00E7692C">
      <w:pPr>
        <w:jc w:val="both"/>
        <w:rPr>
          <w:sz w:val="28"/>
          <w:szCs w:val="28"/>
        </w:rPr>
      </w:pPr>
    </w:p>
    <w:sectPr w:rsidR="0017339C" w:rsidSect="0017339C">
      <w:pgSz w:w="12240" w:h="15840"/>
      <w:pgMar w:top="567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874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7339C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23D2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6753F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96B6B"/>
    <w:rsid w:val="005A5A7E"/>
    <w:rsid w:val="005A6C95"/>
    <w:rsid w:val="005B183A"/>
    <w:rsid w:val="005D25B6"/>
    <w:rsid w:val="005D384A"/>
    <w:rsid w:val="005F1E61"/>
    <w:rsid w:val="005F7367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259B1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1538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63D2F"/>
    <w:rsid w:val="00C70D88"/>
    <w:rsid w:val="00C75D2B"/>
    <w:rsid w:val="00C82F3A"/>
    <w:rsid w:val="00C86436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1599A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3D8B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92A44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1803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596B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FEB8-1552-4A81-9221-B53DC67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12-22T09:55:00Z</cp:lastPrinted>
  <dcterms:created xsi:type="dcterms:W3CDTF">2018-12-07T09:02:00Z</dcterms:created>
  <dcterms:modified xsi:type="dcterms:W3CDTF">2018-12-29T09:25:00Z</dcterms:modified>
</cp:coreProperties>
</file>